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DD6" w:rsidRDefault="008D7B10">
      <w:pPr>
        <w:jc w:val="center"/>
        <w:rPr>
          <w:rFonts w:ascii="黑体" w:eastAsia="黑体" w:hAnsi="黑体"/>
          <w:color w:val="040404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40404"/>
          <w:sz w:val="32"/>
          <w:szCs w:val="32"/>
          <w:shd w:val="clear" w:color="auto" w:fill="FFFFFF"/>
        </w:rPr>
        <w:t>教师公寓人员</w:t>
      </w:r>
      <w:r w:rsidR="007D704B">
        <w:rPr>
          <w:rFonts w:ascii="黑体" w:eastAsia="黑体" w:hAnsi="黑体" w:hint="eastAsia"/>
          <w:color w:val="040404"/>
          <w:sz w:val="32"/>
          <w:szCs w:val="32"/>
          <w:shd w:val="clear" w:color="auto" w:fill="FFFFFF"/>
        </w:rPr>
        <w:t>健康状</w:t>
      </w:r>
      <w:bookmarkStart w:id="0" w:name="_GoBack"/>
      <w:bookmarkEnd w:id="0"/>
      <w:r w:rsidR="007D704B">
        <w:rPr>
          <w:rFonts w:ascii="黑体" w:eastAsia="黑体" w:hAnsi="黑体" w:hint="eastAsia"/>
          <w:color w:val="040404"/>
          <w:sz w:val="32"/>
          <w:szCs w:val="32"/>
          <w:shd w:val="clear" w:color="auto" w:fill="FFFFFF"/>
        </w:rPr>
        <w:t>况和居家隔离责任</w:t>
      </w:r>
      <w:r w:rsidR="00F16C22">
        <w:rPr>
          <w:rFonts w:ascii="黑体" w:eastAsia="黑体" w:hAnsi="黑体" w:hint="eastAsia"/>
          <w:color w:val="040404"/>
          <w:sz w:val="32"/>
          <w:szCs w:val="32"/>
          <w:shd w:val="clear" w:color="auto" w:fill="FFFFFF"/>
        </w:rPr>
        <w:t>审批表</w:t>
      </w:r>
    </w:p>
    <w:tbl>
      <w:tblPr>
        <w:tblStyle w:val="aa"/>
        <w:tblW w:w="0" w:type="auto"/>
        <w:tblLook w:val="04A0"/>
      </w:tblPr>
      <w:tblGrid>
        <w:gridCol w:w="1204"/>
        <w:gridCol w:w="642"/>
        <w:gridCol w:w="530"/>
        <w:gridCol w:w="614"/>
        <w:gridCol w:w="907"/>
        <w:gridCol w:w="88"/>
        <w:gridCol w:w="162"/>
        <w:gridCol w:w="1398"/>
        <w:gridCol w:w="579"/>
        <w:gridCol w:w="59"/>
        <w:gridCol w:w="1083"/>
        <w:gridCol w:w="1087"/>
      </w:tblGrid>
      <w:tr w:rsidR="00FD40B4" w:rsidTr="00AF2755">
        <w:trPr>
          <w:trHeight w:val="401"/>
        </w:trPr>
        <w:tc>
          <w:tcPr>
            <w:tcW w:w="1204" w:type="dxa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姓名</w:t>
            </w:r>
          </w:p>
        </w:tc>
        <w:tc>
          <w:tcPr>
            <w:tcW w:w="1786" w:type="dxa"/>
            <w:gridSpan w:val="3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  <w:tc>
          <w:tcPr>
            <w:tcW w:w="1157" w:type="dxa"/>
            <w:gridSpan w:val="3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工号</w:t>
            </w:r>
          </w:p>
        </w:tc>
        <w:tc>
          <w:tcPr>
            <w:tcW w:w="1977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性别</w:t>
            </w:r>
          </w:p>
        </w:tc>
        <w:tc>
          <w:tcPr>
            <w:tcW w:w="1087" w:type="dxa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</w:tr>
      <w:tr w:rsidR="00FD40B4" w:rsidTr="00AF2755">
        <w:trPr>
          <w:trHeight w:val="401"/>
        </w:trPr>
        <w:tc>
          <w:tcPr>
            <w:tcW w:w="1846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证件号码</w:t>
            </w:r>
          </w:p>
        </w:tc>
        <w:tc>
          <w:tcPr>
            <w:tcW w:w="2139" w:type="dxa"/>
            <w:gridSpan w:val="4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手机号码</w:t>
            </w:r>
          </w:p>
        </w:tc>
        <w:tc>
          <w:tcPr>
            <w:tcW w:w="2808" w:type="dxa"/>
            <w:gridSpan w:val="4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</w:tr>
      <w:tr w:rsidR="00FD40B4" w:rsidTr="00AF2755">
        <w:trPr>
          <w:trHeight w:val="401"/>
        </w:trPr>
        <w:tc>
          <w:tcPr>
            <w:tcW w:w="1846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学院（系）、单位</w:t>
            </w:r>
          </w:p>
        </w:tc>
        <w:tc>
          <w:tcPr>
            <w:tcW w:w="2139" w:type="dxa"/>
            <w:gridSpan w:val="4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邮箱地址</w:t>
            </w:r>
          </w:p>
        </w:tc>
        <w:tc>
          <w:tcPr>
            <w:tcW w:w="2808" w:type="dxa"/>
            <w:gridSpan w:val="4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</w:tr>
      <w:tr w:rsidR="00FD40B4" w:rsidTr="00AF2755">
        <w:trPr>
          <w:trHeight w:val="401"/>
        </w:trPr>
        <w:tc>
          <w:tcPr>
            <w:tcW w:w="1846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拟入住教师公寓地址（写至房号）</w:t>
            </w:r>
          </w:p>
        </w:tc>
        <w:tc>
          <w:tcPr>
            <w:tcW w:w="2139" w:type="dxa"/>
            <w:gridSpan w:val="4"/>
            <w:vAlign w:val="center"/>
          </w:tcPr>
          <w:p w:rsidR="00FD40B4" w:rsidRPr="00C259C8" w:rsidRDefault="00FD40B4" w:rsidP="00EA3529">
            <w:pPr>
              <w:rPr>
                <w:rFonts w:ascii="黑体" w:eastAsia="黑体" w:hAnsi="黑体"/>
                <w:color w:val="31849B" w:themeColor="accent5" w:themeShade="BF"/>
                <w:szCs w:val="21"/>
                <w:shd w:val="clear" w:color="auto" w:fill="FFFFFF"/>
              </w:rPr>
            </w:pPr>
            <w:r w:rsidRPr="00C259C8">
              <w:rPr>
                <w:rFonts w:ascii="黑体" w:eastAsia="黑体" w:hAnsi="黑体" w:hint="eastAsia"/>
                <w:color w:val="31849B" w:themeColor="accent5" w:themeShade="BF"/>
                <w:szCs w:val="21"/>
                <w:shd w:val="clear" w:color="auto" w:fill="FFFFFF"/>
              </w:rPr>
              <w:t>（新申请</w:t>
            </w:r>
            <w:r>
              <w:rPr>
                <w:rFonts w:ascii="黑体" w:eastAsia="黑体" w:hAnsi="黑体" w:hint="eastAsia"/>
                <w:color w:val="31849B" w:themeColor="accent5" w:themeShade="BF"/>
                <w:szCs w:val="21"/>
                <w:shd w:val="clear" w:color="auto" w:fill="FFFFFF"/>
              </w:rPr>
              <w:t>者</w:t>
            </w:r>
            <w:r w:rsidRPr="00C259C8">
              <w:rPr>
                <w:rFonts w:ascii="黑体" w:eastAsia="黑体" w:hAnsi="黑体" w:hint="eastAsia"/>
                <w:color w:val="31849B" w:themeColor="accent5" w:themeShade="BF"/>
                <w:szCs w:val="21"/>
                <w:shd w:val="clear" w:color="auto" w:fill="FFFFFF"/>
              </w:rPr>
              <w:t>不填）</w:t>
            </w:r>
          </w:p>
        </w:tc>
        <w:tc>
          <w:tcPr>
            <w:tcW w:w="1560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返杭前居住地</w:t>
            </w:r>
          </w:p>
        </w:tc>
        <w:tc>
          <w:tcPr>
            <w:tcW w:w="2808" w:type="dxa"/>
            <w:gridSpan w:val="4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</w:tr>
      <w:tr w:rsidR="00FD40B4" w:rsidTr="00AF2755">
        <w:trPr>
          <w:trHeight w:val="401"/>
        </w:trPr>
        <w:tc>
          <w:tcPr>
            <w:tcW w:w="1846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来杭日期</w:t>
            </w:r>
          </w:p>
        </w:tc>
        <w:tc>
          <w:tcPr>
            <w:tcW w:w="2139" w:type="dxa"/>
            <w:gridSpan w:val="4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来杭交通方式</w:t>
            </w:r>
          </w:p>
        </w:tc>
        <w:tc>
          <w:tcPr>
            <w:tcW w:w="2808" w:type="dxa"/>
            <w:gridSpan w:val="4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</w:tr>
      <w:tr w:rsidR="00FD40B4" w:rsidTr="00AF2755">
        <w:trPr>
          <w:trHeight w:val="401"/>
        </w:trPr>
        <w:tc>
          <w:tcPr>
            <w:tcW w:w="1846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入住公寓日期</w:t>
            </w:r>
          </w:p>
        </w:tc>
        <w:tc>
          <w:tcPr>
            <w:tcW w:w="2139" w:type="dxa"/>
            <w:gridSpan w:val="4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来校事由</w:t>
            </w:r>
          </w:p>
        </w:tc>
        <w:tc>
          <w:tcPr>
            <w:tcW w:w="2808" w:type="dxa"/>
            <w:gridSpan w:val="4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</w:tr>
      <w:tr w:rsidR="00FD40B4" w:rsidTr="00AF2755">
        <w:trPr>
          <w:trHeight w:hRule="exact" w:val="454"/>
        </w:trPr>
        <w:tc>
          <w:tcPr>
            <w:tcW w:w="5545" w:type="dxa"/>
            <w:gridSpan w:val="8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是否</w:t>
            </w:r>
            <w:r w:rsidR="007215B3"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曾经是</w:t>
            </w: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新冠肺炎确诊或疑似病人</w:t>
            </w:r>
          </w:p>
        </w:tc>
        <w:tc>
          <w:tcPr>
            <w:tcW w:w="2808" w:type="dxa"/>
            <w:gridSpan w:val="4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□是      □否</w:t>
            </w:r>
          </w:p>
        </w:tc>
      </w:tr>
      <w:tr w:rsidR="00FD40B4" w:rsidTr="00AF2755">
        <w:trPr>
          <w:trHeight w:hRule="exact" w:val="454"/>
        </w:trPr>
        <w:tc>
          <w:tcPr>
            <w:tcW w:w="5545" w:type="dxa"/>
            <w:gridSpan w:val="8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是否</w:t>
            </w:r>
            <w:r w:rsidR="007215B3"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曾经被医学</w:t>
            </w: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集中隔离观察</w:t>
            </w:r>
          </w:p>
        </w:tc>
        <w:tc>
          <w:tcPr>
            <w:tcW w:w="2808" w:type="dxa"/>
            <w:gridSpan w:val="4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□是      □否</w:t>
            </w:r>
          </w:p>
        </w:tc>
      </w:tr>
      <w:tr w:rsidR="00FD40B4" w:rsidTr="00423AB8">
        <w:trPr>
          <w:trHeight w:hRule="exact" w:val="750"/>
        </w:trPr>
        <w:tc>
          <w:tcPr>
            <w:tcW w:w="5545" w:type="dxa"/>
            <w:gridSpan w:val="8"/>
            <w:vAlign w:val="center"/>
          </w:tcPr>
          <w:p w:rsidR="00FD40B4" w:rsidRDefault="007215B3" w:rsidP="00AF62D7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根据当前的疫情防控要求，</w:t>
            </w:r>
            <w:r w:rsidR="00FD40B4"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最近14</w:t>
            </w:r>
            <w:r w:rsidR="00044F0F"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天是否去过国（境）外</w:t>
            </w:r>
            <w:r w:rsidR="0092452E"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或者疫情高中风险地区</w:t>
            </w:r>
          </w:p>
        </w:tc>
        <w:tc>
          <w:tcPr>
            <w:tcW w:w="2808" w:type="dxa"/>
            <w:gridSpan w:val="4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□是      □否</w:t>
            </w:r>
          </w:p>
        </w:tc>
      </w:tr>
      <w:tr w:rsidR="00FD40B4" w:rsidTr="00AF2755">
        <w:trPr>
          <w:trHeight w:hRule="exact" w:val="454"/>
        </w:trPr>
        <w:tc>
          <w:tcPr>
            <w:tcW w:w="5545" w:type="dxa"/>
            <w:gridSpan w:val="8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最近14天是否接触过新冠确诊病人或疑似病人</w:t>
            </w:r>
          </w:p>
        </w:tc>
        <w:tc>
          <w:tcPr>
            <w:tcW w:w="2808" w:type="dxa"/>
            <w:gridSpan w:val="4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□是      □否</w:t>
            </w:r>
          </w:p>
        </w:tc>
      </w:tr>
      <w:tr w:rsidR="00FD40B4" w:rsidTr="00AF2755">
        <w:trPr>
          <w:trHeight w:hRule="exact" w:val="674"/>
        </w:trPr>
        <w:tc>
          <w:tcPr>
            <w:tcW w:w="5545" w:type="dxa"/>
            <w:gridSpan w:val="8"/>
            <w:vAlign w:val="center"/>
          </w:tcPr>
          <w:p w:rsidR="00FD40B4" w:rsidRDefault="00FD40B4" w:rsidP="0092452E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是否做过核酸检测</w:t>
            </w:r>
          </w:p>
        </w:tc>
        <w:tc>
          <w:tcPr>
            <w:tcW w:w="2808" w:type="dxa"/>
            <w:gridSpan w:val="4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□是</w:t>
            </w:r>
            <w:r w:rsidR="00AF2755"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(请附检测报告</w:t>
            </w:r>
            <w:r w:rsidR="00AF2755"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  <w:t>)</w:t>
            </w: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□否</w:t>
            </w:r>
          </w:p>
        </w:tc>
      </w:tr>
      <w:tr w:rsidR="00FD40B4" w:rsidTr="00AF2755">
        <w:trPr>
          <w:trHeight w:hRule="exact" w:val="454"/>
        </w:trPr>
        <w:tc>
          <w:tcPr>
            <w:tcW w:w="2376" w:type="dxa"/>
            <w:gridSpan w:val="3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当前健康状况</w:t>
            </w:r>
          </w:p>
        </w:tc>
        <w:tc>
          <w:tcPr>
            <w:tcW w:w="5977" w:type="dxa"/>
            <w:gridSpan w:val="9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□无异常  □发热（体温高于37.2度）  □咳嗽   □其他：</w:t>
            </w:r>
          </w:p>
        </w:tc>
      </w:tr>
      <w:tr w:rsidR="00FD40B4" w:rsidTr="001B1508">
        <w:trPr>
          <w:trHeight w:hRule="exact" w:val="685"/>
        </w:trPr>
        <w:tc>
          <w:tcPr>
            <w:tcW w:w="2376" w:type="dxa"/>
            <w:gridSpan w:val="3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当前健康码状态</w:t>
            </w:r>
          </w:p>
        </w:tc>
        <w:tc>
          <w:tcPr>
            <w:tcW w:w="5977" w:type="dxa"/>
            <w:gridSpan w:val="9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 xml:space="preserve">□绿码   □红码   □黄码   □橙码 </w:t>
            </w:r>
            <w:r w:rsidRPr="001B1508">
              <w:rPr>
                <w:rFonts w:ascii="黑体" w:eastAsia="黑体" w:hAnsi="黑体" w:hint="eastAsia"/>
                <w:b/>
                <w:color w:val="040404"/>
                <w:szCs w:val="21"/>
                <w:shd w:val="clear" w:color="auto" w:fill="FFFFFF"/>
              </w:rPr>
              <w:t>健康码状态</w:t>
            </w:r>
            <w:r w:rsidR="001B1508" w:rsidRPr="001B1508">
              <w:rPr>
                <w:rFonts w:ascii="黑体" w:eastAsia="黑体" w:hAnsi="黑体" w:hint="eastAsia"/>
                <w:b/>
                <w:color w:val="040404"/>
                <w:szCs w:val="21"/>
                <w:shd w:val="clear" w:color="auto" w:fill="FFFFFF"/>
              </w:rPr>
              <w:t>和防疫行程卡状态</w:t>
            </w:r>
            <w:r w:rsidRPr="001B1508">
              <w:rPr>
                <w:rFonts w:ascii="黑体" w:eastAsia="黑体" w:hAnsi="黑体" w:hint="eastAsia"/>
                <w:b/>
                <w:color w:val="040404"/>
                <w:szCs w:val="21"/>
                <w:shd w:val="clear" w:color="auto" w:fill="FFFFFF"/>
              </w:rPr>
              <w:t>请截屏附后</w:t>
            </w:r>
          </w:p>
        </w:tc>
      </w:tr>
      <w:tr w:rsidR="00FD40B4" w:rsidTr="00AF2755">
        <w:trPr>
          <w:trHeight w:val="898"/>
        </w:trPr>
        <w:tc>
          <w:tcPr>
            <w:tcW w:w="8353" w:type="dxa"/>
            <w:gridSpan w:val="12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备注：</w:t>
            </w:r>
            <w:r w:rsidRPr="0085178F">
              <w:rPr>
                <w:rFonts w:ascii="黑体" w:eastAsia="黑体" w:hAnsi="黑体" w:hint="eastAsia"/>
                <w:color w:val="040404"/>
                <w:sz w:val="16"/>
                <w:szCs w:val="21"/>
                <w:shd w:val="clear" w:color="auto" w:fill="FFFFFF"/>
              </w:rPr>
              <w:t>（</w:t>
            </w:r>
            <w:r w:rsidRPr="008A1F47">
              <w:rPr>
                <w:rFonts w:ascii="黑体" w:eastAsia="黑体" w:hAnsi="黑体" w:hint="eastAsia"/>
                <w:color w:val="040404"/>
                <w:sz w:val="18"/>
                <w:szCs w:val="18"/>
                <w:shd w:val="clear" w:color="auto" w:fill="FFFFFF"/>
              </w:rPr>
              <w:t>如有任何与疫情相关的值得注意的情况，请予以备注</w:t>
            </w:r>
            <w:r w:rsidRPr="0085178F">
              <w:rPr>
                <w:rFonts w:ascii="黑体" w:eastAsia="黑体" w:hAnsi="黑体" w:hint="eastAsia"/>
                <w:color w:val="040404"/>
                <w:sz w:val="16"/>
                <w:szCs w:val="21"/>
                <w:shd w:val="clear" w:color="auto" w:fill="FFFFFF"/>
              </w:rPr>
              <w:t>）</w:t>
            </w:r>
          </w:p>
        </w:tc>
      </w:tr>
      <w:tr w:rsidR="00FD40B4" w:rsidTr="00AF2755">
        <w:trPr>
          <w:trHeight w:val="523"/>
        </w:trPr>
        <w:tc>
          <w:tcPr>
            <w:tcW w:w="8353" w:type="dxa"/>
            <w:gridSpan w:val="1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同住亲属信息（具体信息一人一表，模板附后）</w:t>
            </w:r>
          </w:p>
        </w:tc>
      </w:tr>
      <w:tr w:rsidR="00FD40B4" w:rsidTr="00AF2755">
        <w:trPr>
          <w:trHeight w:val="414"/>
        </w:trPr>
        <w:tc>
          <w:tcPr>
            <w:tcW w:w="1846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与本人关系</w:t>
            </w:r>
          </w:p>
        </w:tc>
        <w:tc>
          <w:tcPr>
            <w:tcW w:w="2051" w:type="dxa"/>
            <w:gridSpan w:val="3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姓名</w:t>
            </w:r>
          </w:p>
        </w:tc>
        <w:tc>
          <w:tcPr>
            <w:tcW w:w="2286" w:type="dxa"/>
            <w:gridSpan w:val="5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性别</w:t>
            </w:r>
          </w:p>
        </w:tc>
        <w:tc>
          <w:tcPr>
            <w:tcW w:w="2170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证件号码</w:t>
            </w:r>
          </w:p>
        </w:tc>
      </w:tr>
      <w:tr w:rsidR="00FD40B4" w:rsidTr="00AF2755">
        <w:trPr>
          <w:trHeight w:val="414"/>
        </w:trPr>
        <w:tc>
          <w:tcPr>
            <w:tcW w:w="1846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  <w:tc>
          <w:tcPr>
            <w:tcW w:w="2286" w:type="dxa"/>
            <w:gridSpan w:val="5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</w:tr>
      <w:tr w:rsidR="00FD40B4" w:rsidTr="00AF2755">
        <w:trPr>
          <w:trHeight w:val="414"/>
        </w:trPr>
        <w:tc>
          <w:tcPr>
            <w:tcW w:w="1846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  <w:tc>
          <w:tcPr>
            <w:tcW w:w="2286" w:type="dxa"/>
            <w:gridSpan w:val="5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</w:tr>
      <w:tr w:rsidR="00FD40B4" w:rsidTr="00AF2755">
        <w:trPr>
          <w:trHeight w:val="1313"/>
        </w:trPr>
        <w:tc>
          <w:tcPr>
            <w:tcW w:w="8353" w:type="dxa"/>
            <w:gridSpan w:val="12"/>
          </w:tcPr>
          <w:p w:rsidR="00FD40B4" w:rsidRDefault="00FD40B4" w:rsidP="00EA3529">
            <w:pPr>
              <w:pStyle w:val="ad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本人承诺：上述信息是我本人填写，本人对所写内容的真实性和完整性负责。</w:t>
            </w:r>
          </w:p>
          <w:p w:rsidR="00FD40B4" w:rsidRDefault="00FD40B4" w:rsidP="00EA3529">
            <w:pPr>
              <w:pStyle w:val="ad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在校期间严格遵守校园管控要求，自觉配合学校疫情防控人员查询、登记和体温监测等。</w:t>
            </w:r>
          </w:p>
          <w:p w:rsidR="00FD40B4" w:rsidRDefault="00FD40B4" w:rsidP="00EA3529">
            <w:pPr>
              <w:pStyle w:val="ad"/>
              <w:ind w:firstLineChars="0" w:firstLine="0"/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  <w:p w:rsidR="00FD40B4" w:rsidRDefault="00FD40B4" w:rsidP="00EA3529">
            <w:pPr>
              <w:pStyle w:val="ad"/>
              <w:ind w:firstLineChars="0" w:firstLine="0"/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 xml:space="preserve">                                      本人签名：              日期：</w:t>
            </w:r>
          </w:p>
        </w:tc>
      </w:tr>
      <w:tr w:rsidR="00FD40B4" w:rsidTr="00AF2755">
        <w:trPr>
          <w:trHeight w:val="2072"/>
        </w:trPr>
        <w:tc>
          <w:tcPr>
            <w:tcW w:w="8353" w:type="dxa"/>
            <w:gridSpan w:val="12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院级单位审核意见：</w:t>
            </w:r>
          </w:p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 xml:space="preserve">  </w:t>
            </w:r>
            <w: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  <w:t xml:space="preserve">            </w:t>
            </w: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 xml:space="preserve">                        审 核 人:               日期：</w:t>
            </w:r>
          </w:p>
        </w:tc>
      </w:tr>
    </w:tbl>
    <w:p w:rsidR="006823A2" w:rsidRPr="00FD40B4" w:rsidRDefault="006823A2">
      <w:pPr>
        <w:rPr>
          <w:rFonts w:ascii="华文楷体" w:eastAsia="华文楷体" w:hAnsi="华文楷体"/>
          <w:color w:val="040404"/>
          <w:sz w:val="18"/>
          <w:szCs w:val="18"/>
          <w:shd w:val="clear" w:color="auto" w:fill="FFFFFF"/>
        </w:rPr>
      </w:pPr>
    </w:p>
    <w:p w:rsidR="00BD7DD6" w:rsidRDefault="008D7B10">
      <w:pPr>
        <w:rPr>
          <w:rFonts w:ascii="黑体" w:eastAsia="黑体" w:hAnsi="黑体"/>
          <w:color w:val="040404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40404"/>
          <w:sz w:val="32"/>
          <w:szCs w:val="32"/>
          <w:shd w:val="clear" w:color="auto" w:fill="FFFFFF"/>
        </w:rPr>
        <w:lastRenderedPageBreak/>
        <w:t>同住</w:t>
      </w:r>
      <w:r w:rsidR="00FD40B4">
        <w:rPr>
          <w:rFonts w:ascii="黑体" w:eastAsia="黑体" w:hAnsi="黑体" w:hint="eastAsia"/>
          <w:color w:val="040404"/>
          <w:sz w:val="32"/>
          <w:szCs w:val="32"/>
          <w:shd w:val="clear" w:color="auto" w:fill="FFFFFF"/>
        </w:rPr>
        <w:t>直系</w:t>
      </w:r>
      <w:r>
        <w:rPr>
          <w:rFonts w:ascii="黑体" w:eastAsia="黑体" w:hAnsi="黑体" w:hint="eastAsia"/>
          <w:color w:val="040404"/>
          <w:sz w:val="32"/>
          <w:szCs w:val="32"/>
          <w:shd w:val="clear" w:color="auto" w:fill="FFFFFF"/>
        </w:rPr>
        <w:t>亲属附件模板</w:t>
      </w:r>
    </w:p>
    <w:tbl>
      <w:tblPr>
        <w:tblStyle w:val="aa"/>
        <w:tblW w:w="8472" w:type="dxa"/>
        <w:tblLook w:val="04A0"/>
      </w:tblPr>
      <w:tblGrid>
        <w:gridCol w:w="1718"/>
        <w:gridCol w:w="375"/>
        <w:gridCol w:w="2268"/>
        <w:gridCol w:w="1559"/>
        <w:gridCol w:w="15"/>
        <w:gridCol w:w="2537"/>
      </w:tblGrid>
      <w:tr w:rsidR="00FD40B4" w:rsidTr="00EA3529">
        <w:trPr>
          <w:trHeight w:val="401"/>
        </w:trPr>
        <w:tc>
          <w:tcPr>
            <w:tcW w:w="1718" w:type="dxa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姓名</w:t>
            </w:r>
          </w:p>
        </w:tc>
        <w:tc>
          <w:tcPr>
            <w:tcW w:w="2643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证件号码</w:t>
            </w:r>
          </w:p>
        </w:tc>
        <w:tc>
          <w:tcPr>
            <w:tcW w:w="2552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</w:tr>
      <w:tr w:rsidR="00FD40B4" w:rsidTr="00EA3529">
        <w:trPr>
          <w:trHeight w:val="401"/>
        </w:trPr>
        <w:tc>
          <w:tcPr>
            <w:tcW w:w="1718" w:type="dxa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与户主关系</w:t>
            </w:r>
          </w:p>
        </w:tc>
        <w:tc>
          <w:tcPr>
            <w:tcW w:w="2643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手机号码</w:t>
            </w:r>
          </w:p>
        </w:tc>
        <w:tc>
          <w:tcPr>
            <w:tcW w:w="2552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</w:tr>
      <w:tr w:rsidR="00FD40B4" w:rsidTr="00EA3529">
        <w:trPr>
          <w:trHeight w:val="401"/>
        </w:trPr>
        <w:tc>
          <w:tcPr>
            <w:tcW w:w="1718" w:type="dxa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拟入住教师公寓地址(写至房号)</w:t>
            </w:r>
          </w:p>
        </w:tc>
        <w:tc>
          <w:tcPr>
            <w:tcW w:w="2643" w:type="dxa"/>
            <w:gridSpan w:val="2"/>
            <w:vAlign w:val="center"/>
          </w:tcPr>
          <w:p w:rsidR="00FD40B4" w:rsidRPr="00C259C8" w:rsidRDefault="00FD40B4" w:rsidP="00EA3529">
            <w:pPr>
              <w:rPr>
                <w:rFonts w:ascii="黑体" w:eastAsia="黑体" w:hAnsi="黑体"/>
                <w:color w:val="31849B" w:themeColor="accent5" w:themeShade="BF"/>
                <w:szCs w:val="21"/>
                <w:shd w:val="clear" w:color="auto" w:fill="FFFFFF"/>
              </w:rPr>
            </w:pPr>
            <w:r w:rsidRPr="00C259C8">
              <w:rPr>
                <w:rFonts w:ascii="黑体" w:eastAsia="黑体" w:hAnsi="黑体" w:hint="eastAsia"/>
                <w:color w:val="31849B" w:themeColor="accent5" w:themeShade="BF"/>
                <w:szCs w:val="21"/>
                <w:shd w:val="clear" w:color="auto" w:fill="FFFFFF"/>
              </w:rPr>
              <w:t>（新申请</w:t>
            </w:r>
            <w:r>
              <w:rPr>
                <w:rFonts w:ascii="黑体" w:eastAsia="黑体" w:hAnsi="黑体" w:hint="eastAsia"/>
                <w:color w:val="31849B" w:themeColor="accent5" w:themeShade="BF"/>
                <w:szCs w:val="21"/>
                <w:shd w:val="clear" w:color="auto" w:fill="FFFFFF"/>
              </w:rPr>
              <w:t>者</w:t>
            </w:r>
            <w:r w:rsidRPr="00C259C8">
              <w:rPr>
                <w:rFonts w:ascii="黑体" w:eastAsia="黑体" w:hAnsi="黑体" w:hint="eastAsia"/>
                <w:color w:val="31849B" w:themeColor="accent5" w:themeShade="BF"/>
                <w:szCs w:val="21"/>
                <w:shd w:val="clear" w:color="auto" w:fill="FFFFFF"/>
              </w:rPr>
              <w:t>不填）</w:t>
            </w:r>
          </w:p>
        </w:tc>
        <w:tc>
          <w:tcPr>
            <w:tcW w:w="1559" w:type="dxa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工作单位</w:t>
            </w:r>
          </w:p>
        </w:tc>
        <w:tc>
          <w:tcPr>
            <w:tcW w:w="2552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</w:tr>
      <w:tr w:rsidR="00FD40B4" w:rsidTr="00EA3529">
        <w:trPr>
          <w:trHeight w:val="401"/>
        </w:trPr>
        <w:tc>
          <w:tcPr>
            <w:tcW w:w="1718" w:type="dxa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来杭日期</w:t>
            </w:r>
          </w:p>
        </w:tc>
        <w:tc>
          <w:tcPr>
            <w:tcW w:w="2643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返杭前居住地</w:t>
            </w:r>
          </w:p>
        </w:tc>
        <w:tc>
          <w:tcPr>
            <w:tcW w:w="2552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</w:tr>
      <w:tr w:rsidR="00FD40B4" w:rsidTr="00EA3529">
        <w:trPr>
          <w:trHeight w:val="401"/>
        </w:trPr>
        <w:tc>
          <w:tcPr>
            <w:tcW w:w="1718" w:type="dxa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入住公寓日期</w:t>
            </w:r>
          </w:p>
        </w:tc>
        <w:tc>
          <w:tcPr>
            <w:tcW w:w="2643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来杭交通方式</w:t>
            </w:r>
          </w:p>
        </w:tc>
        <w:tc>
          <w:tcPr>
            <w:tcW w:w="2552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</w:tr>
      <w:tr w:rsidR="00AF2755" w:rsidTr="00EA3529">
        <w:trPr>
          <w:trHeight w:val="485"/>
        </w:trPr>
        <w:tc>
          <w:tcPr>
            <w:tcW w:w="5935" w:type="dxa"/>
            <w:gridSpan w:val="5"/>
            <w:vAlign w:val="center"/>
          </w:tcPr>
          <w:p w:rsidR="00AF2755" w:rsidRDefault="00AF2755" w:rsidP="00AF2755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是否曾经是新冠肺炎确诊或疑似病人</w:t>
            </w:r>
          </w:p>
        </w:tc>
        <w:tc>
          <w:tcPr>
            <w:tcW w:w="2537" w:type="dxa"/>
            <w:vAlign w:val="center"/>
          </w:tcPr>
          <w:p w:rsidR="00AF2755" w:rsidRDefault="00AF2755" w:rsidP="00AF2755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□是      □否</w:t>
            </w:r>
          </w:p>
        </w:tc>
      </w:tr>
      <w:tr w:rsidR="00AF2755" w:rsidTr="00EA3529">
        <w:trPr>
          <w:trHeight w:val="365"/>
        </w:trPr>
        <w:tc>
          <w:tcPr>
            <w:tcW w:w="5935" w:type="dxa"/>
            <w:gridSpan w:val="5"/>
            <w:vAlign w:val="center"/>
          </w:tcPr>
          <w:p w:rsidR="00AF2755" w:rsidRDefault="00AF2755" w:rsidP="00AF2755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是否曾经被医学集中隔离观察</w:t>
            </w:r>
          </w:p>
        </w:tc>
        <w:tc>
          <w:tcPr>
            <w:tcW w:w="2537" w:type="dxa"/>
            <w:vAlign w:val="center"/>
          </w:tcPr>
          <w:p w:rsidR="00AF2755" w:rsidRDefault="00AF2755" w:rsidP="00AF2755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□是      □否</w:t>
            </w:r>
          </w:p>
        </w:tc>
      </w:tr>
      <w:tr w:rsidR="00FD40B4" w:rsidTr="00423AB8">
        <w:trPr>
          <w:trHeight w:val="766"/>
        </w:trPr>
        <w:tc>
          <w:tcPr>
            <w:tcW w:w="5935" w:type="dxa"/>
            <w:gridSpan w:val="5"/>
            <w:vAlign w:val="center"/>
          </w:tcPr>
          <w:p w:rsidR="00FD40B4" w:rsidRDefault="0092452E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根据当前的疫情防控要求，最近14天是否去过国（境）外或者疫情高中风险地区</w:t>
            </w:r>
          </w:p>
        </w:tc>
        <w:tc>
          <w:tcPr>
            <w:tcW w:w="2537" w:type="dxa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□是      □否</w:t>
            </w:r>
          </w:p>
        </w:tc>
      </w:tr>
      <w:tr w:rsidR="00FD40B4" w:rsidTr="00EA3529">
        <w:trPr>
          <w:trHeight w:val="443"/>
        </w:trPr>
        <w:tc>
          <w:tcPr>
            <w:tcW w:w="5935" w:type="dxa"/>
            <w:gridSpan w:val="5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最近14天是否接触过新冠确诊病人或疑似病人</w:t>
            </w:r>
          </w:p>
        </w:tc>
        <w:tc>
          <w:tcPr>
            <w:tcW w:w="2537" w:type="dxa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□是      □否</w:t>
            </w:r>
          </w:p>
        </w:tc>
      </w:tr>
      <w:tr w:rsidR="00FD40B4" w:rsidTr="00EA3529">
        <w:trPr>
          <w:trHeight w:val="495"/>
        </w:trPr>
        <w:tc>
          <w:tcPr>
            <w:tcW w:w="5935" w:type="dxa"/>
            <w:gridSpan w:val="5"/>
            <w:vAlign w:val="center"/>
          </w:tcPr>
          <w:p w:rsidR="00FD40B4" w:rsidRDefault="0092452E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是否做过核酸检测</w:t>
            </w:r>
          </w:p>
        </w:tc>
        <w:tc>
          <w:tcPr>
            <w:tcW w:w="2537" w:type="dxa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□是</w:t>
            </w:r>
            <w:r w:rsidR="00AF2755"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(请附检测报告</w:t>
            </w:r>
            <w:r w:rsidR="00AF2755"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  <w:t>)</w:t>
            </w: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□否</w:t>
            </w:r>
          </w:p>
        </w:tc>
      </w:tr>
      <w:tr w:rsidR="00FD40B4" w:rsidTr="00EA3529">
        <w:trPr>
          <w:trHeight w:val="522"/>
        </w:trPr>
        <w:tc>
          <w:tcPr>
            <w:tcW w:w="2093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当前健康状况</w:t>
            </w:r>
          </w:p>
        </w:tc>
        <w:tc>
          <w:tcPr>
            <w:tcW w:w="6379" w:type="dxa"/>
            <w:gridSpan w:val="4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 xml:space="preserve">□无异常  □发热（体温高于37.2度）  □咳嗽   </w:t>
            </w:r>
          </w:p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□其他：</w:t>
            </w:r>
          </w:p>
        </w:tc>
      </w:tr>
      <w:tr w:rsidR="00FD40B4" w:rsidTr="00EA3529">
        <w:trPr>
          <w:trHeight w:val="522"/>
        </w:trPr>
        <w:tc>
          <w:tcPr>
            <w:tcW w:w="2093" w:type="dxa"/>
            <w:gridSpan w:val="2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当前健康码状态</w:t>
            </w:r>
          </w:p>
        </w:tc>
        <w:tc>
          <w:tcPr>
            <w:tcW w:w="6379" w:type="dxa"/>
            <w:gridSpan w:val="4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□绿码   □红码   □黄码   □橙码</w:t>
            </w:r>
          </w:p>
        </w:tc>
      </w:tr>
      <w:tr w:rsidR="00FD40B4" w:rsidTr="00423AB8">
        <w:trPr>
          <w:trHeight w:val="1247"/>
        </w:trPr>
        <w:tc>
          <w:tcPr>
            <w:tcW w:w="8472" w:type="dxa"/>
            <w:gridSpan w:val="6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备注（</w:t>
            </w:r>
            <w:r w:rsidRPr="008A1F47">
              <w:rPr>
                <w:rFonts w:ascii="黑体" w:eastAsia="黑体" w:hAnsi="黑体" w:hint="eastAsia"/>
                <w:color w:val="040404"/>
                <w:sz w:val="18"/>
                <w:szCs w:val="18"/>
                <w:shd w:val="clear" w:color="auto" w:fill="FFFFFF"/>
              </w:rPr>
              <w:t>如有任何与疫情相关的值得注意的情况，请予以备注</w:t>
            </w: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）</w:t>
            </w:r>
          </w:p>
        </w:tc>
      </w:tr>
      <w:tr w:rsidR="00FD40B4" w:rsidTr="0048583C">
        <w:trPr>
          <w:trHeight w:val="5037"/>
        </w:trPr>
        <w:tc>
          <w:tcPr>
            <w:tcW w:w="4361" w:type="dxa"/>
            <w:gridSpan w:val="3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  <w:r w:rsidRPr="001B1508">
              <w:rPr>
                <w:rFonts w:ascii="黑体" w:eastAsia="黑体" w:hAnsi="黑体" w:hint="eastAsia"/>
                <w:b/>
                <w:color w:val="040404"/>
                <w:szCs w:val="21"/>
                <w:shd w:val="clear" w:color="auto" w:fill="FFFFFF"/>
              </w:rPr>
              <w:t>健康码状态</w:t>
            </w:r>
            <w:r w:rsidR="001B1508" w:rsidRPr="001B1508">
              <w:rPr>
                <w:rFonts w:ascii="黑体" w:eastAsia="黑体" w:hAnsi="黑体" w:hint="eastAsia"/>
                <w:b/>
                <w:color w:val="040404"/>
                <w:szCs w:val="21"/>
                <w:shd w:val="clear" w:color="auto" w:fill="FFFFFF"/>
              </w:rPr>
              <w:t>、防疫行程卡状态</w:t>
            </w:r>
            <w:r>
              <w:rPr>
                <w:rFonts w:ascii="黑体" w:eastAsia="黑体" w:hAnsi="黑体" w:hint="eastAsia"/>
                <w:color w:val="040404"/>
                <w:szCs w:val="21"/>
                <w:shd w:val="clear" w:color="auto" w:fill="FFFFFF"/>
              </w:rPr>
              <w:t>请截屏黏贴处</w:t>
            </w:r>
          </w:p>
        </w:tc>
        <w:tc>
          <w:tcPr>
            <w:tcW w:w="4111" w:type="dxa"/>
            <w:gridSpan w:val="3"/>
            <w:vAlign w:val="center"/>
          </w:tcPr>
          <w:p w:rsidR="00FD40B4" w:rsidRDefault="00FD40B4" w:rsidP="00EA3529">
            <w:pPr>
              <w:rPr>
                <w:rFonts w:ascii="黑体" w:eastAsia="黑体" w:hAnsi="黑体"/>
                <w:color w:val="040404"/>
                <w:szCs w:val="21"/>
                <w:shd w:val="clear" w:color="auto" w:fill="FFFFFF"/>
              </w:rPr>
            </w:pPr>
          </w:p>
        </w:tc>
      </w:tr>
    </w:tbl>
    <w:p w:rsidR="0036722E" w:rsidRPr="00FD40B4" w:rsidRDefault="0036722E">
      <w:pPr>
        <w:rPr>
          <w:rFonts w:ascii="黑体" w:eastAsia="黑体" w:hAnsi="黑体"/>
          <w:color w:val="040404"/>
          <w:sz w:val="32"/>
          <w:szCs w:val="32"/>
          <w:shd w:val="clear" w:color="auto" w:fill="FFFFFF"/>
        </w:rPr>
      </w:pPr>
    </w:p>
    <w:p w:rsidR="00CE6649" w:rsidRPr="00DA748D" w:rsidRDefault="00BA20FB" w:rsidP="00DA748D">
      <w:pPr>
        <w:jc w:val="center"/>
        <w:rPr>
          <w:rFonts w:ascii="黑体" w:eastAsia="黑体" w:hAnsi="黑体"/>
          <w:color w:val="040404"/>
          <w:sz w:val="32"/>
          <w:szCs w:val="32"/>
          <w:shd w:val="clear" w:color="auto" w:fill="FFFFFF"/>
        </w:rPr>
      </w:pPr>
      <w:r>
        <w:rPr>
          <w:rFonts w:ascii="黑体" w:eastAsia="黑体" w:hAnsi="黑体"/>
          <w:noProof/>
          <w:color w:val="040404"/>
          <w:sz w:val="32"/>
          <w:szCs w:val="32"/>
          <w:shd w:val="clear" w:color="auto" w:fill="FFFFFF"/>
        </w:rPr>
        <w:drawing>
          <wp:inline distT="0" distB="0" distL="0" distR="0">
            <wp:extent cx="38100" cy="95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6649" w:rsidRPr="00DA748D" w:rsidSect="007E0C25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30" w:rsidRDefault="00F10530" w:rsidP="000614DA">
      <w:r>
        <w:separator/>
      </w:r>
    </w:p>
  </w:endnote>
  <w:endnote w:type="continuationSeparator" w:id="1">
    <w:p w:rsidR="00F10530" w:rsidRDefault="00F10530" w:rsidP="00061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30" w:rsidRDefault="00F10530" w:rsidP="000614DA">
      <w:r>
        <w:separator/>
      </w:r>
    </w:p>
  </w:footnote>
  <w:footnote w:type="continuationSeparator" w:id="1">
    <w:p w:rsidR="00F10530" w:rsidRDefault="00F10530" w:rsidP="00061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75C"/>
    <w:multiLevelType w:val="multilevel"/>
    <w:tmpl w:val="07167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170C08"/>
    <w:multiLevelType w:val="singleLevel"/>
    <w:tmpl w:val="79170C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7483"/>
    <w:rsid w:val="0001491D"/>
    <w:rsid w:val="00015553"/>
    <w:rsid w:val="00030A78"/>
    <w:rsid w:val="000339F4"/>
    <w:rsid w:val="00035C34"/>
    <w:rsid w:val="000424E6"/>
    <w:rsid w:val="00044F0F"/>
    <w:rsid w:val="00047FBB"/>
    <w:rsid w:val="000614DA"/>
    <w:rsid w:val="00081C19"/>
    <w:rsid w:val="000903E6"/>
    <w:rsid w:val="00090C35"/>
    <w:rsid w:val="000A0F76"/>
    <w:rsid w:val="000A2B01"/>
    <w:rsid w:val="000A4189"/>
    <w:rsid w:val="000C12FE"/>
    <w:rsid w:val="000C24CC"/>
    <w:rsid w:val="000C5761"/>
    <w:rsid w:val="000D3FC2"/>
    <w:rsid w:val="000E0353"/>
    <w:rsid w:val="000E110D"/>
    <w:rsid w:val="000E7BCF"/>
    <w:rsid w:val="000F0E51"/>
    <w:rsid w:val="000F29F0"/>
    <w:rsid w:val="000F339B"/>
    <w:rsid w:val="000F424A"/>
    <w:rsid w:val="0010013B"/>
    <w:rsid w:val="00100E76"/>
    <w:rsid w:val="00140B65"/>
    <w:rsid w:val="001569BA"/>
    <w:rsid w:val="00156E76"/>
    <w:rsid w:val="00161603"/>
    <w:rsid w:val="00164D5B"/>
    <w:rsid w:val="0017097E"/>
    <w:rsid w:val="00174051"/>
    <w:rsid w:val="001821F7"/>
    <w:rsid w:val="00184063"/>
    <w:rsid w:val="001870F6"/>
    <w:rsid w:val="00191579"/>
    <w:rsid w:val="00191FA7"/>
    <w:rsid w:val="00192B84"/>
    <w:rsid w:val="0019426F"/>
    <w:rsid w:val="00194657"/>
    <w:rsid w:val="00194CE6"/>
    <w:rsid w:val="001A4D72"/>
    <w:rsid w:val="001A5118"/>
    <w:rsid w:val="001A52B1"/>
    <w:rsid w:val="001A7A0F"/>
    <w:rsid w:val="001B0970"/>
    <w:rsid w:val="001B1508"/>
    <w:rsid w:val="001E0471"/>
    <w:rsid w:val="001E3561"/>
    <w:rsid w:val="001F4325"/>
    <w:rsid w:val="001F53FD"/>
    <w:rsid w:val="001F7483"/>
    <w:rsid w:val="00200800"/>
    <w:rsid w:val="00204F04"/>
    <w:rsid w:val="0021384A"/>
    <w:rsid w:val="00214C97"/>
    <w:rsid w:val="002201B0"/>
    <w:rsid w:val="00222362"/>
    <w:rsid w:val="002225A1"/>
    <w:rsid w:val="0022375E"/>
    <w:rsid w:val="0022394D"/>
    <w:rsid w:val="00223CA0"/>
    <w:rsid w:val="00225230"/>
    <w:rsid w:val="00231155"/>
    <w:rsid w:val="00232166"/>
    <w:rsid w:val="002441A0"/>
    <w:rsid w:val="00251B1D"/>
    <w:rsid w:val="00261B5A"/>
    <w:rsid w:val="00261EB7"/>
    <w:rsid w:val="0026375B"/>
    <w:rsid w:val="0026410D"/>
    <w:rsid w:val="00264C00"/>
    <w:rsid w:val="00277BB9"/>
    <w:rsid w:val="00282D6F"/>
    <w:rsid w:val="00283C80"/>
    <w:rsid w:val="00284F7D"/>
    <w:rsid w:val="0028510D"/>
    <w:rsid w:val="00292092"/>
    <w:rsid w:val="002926F7"/>
    <w:rsid w:val="0029321F"/>
    <w:rsid w:val="002A365C"/>
    <w:rsid w:val="002B1DC6"/>
    <w:rsid w:val="002B3EFF"/>
    <w:rsid w:val="002B41E5"/>
    <w:rsid w:val="002B6A08"/>
    <w:rsid w:val="002C24DC"/>
    <w:rsid w:val="002E2A35"/>
    <w:rsid w:val="002F15E3"/>
    <w:rsid w:val="002F1B95"/>
    <w:rsid w:val="002F4694"/>
    <w:rsid w:val="00302361"/>
    <w:rsid w:val="00303CC5"/>
    <w:rsid w:val="00305142"/>
    <w:rsid w:val="003061EA"/>
    <w:rsid w:val="0030656F"/>
    <w:rsid w:val="00312A16"/>
    <w:rsid w:val="00323B0E"/>
    <w:rsid w:val="00324135"/>
    <w:rsid w:val="003609FC"/>
    <w:rsid w:val="00361C31"/>
    <w:rsid w:val="00362474"/>
    <w:rsid w:val="00363A39"/>
    <w:rsid w:val="00366A45"/>
    <w:rsid w:val="0036722E"/>
    <w:rsid w:val="00367632"/>
    <w:rsid w:val="00372A69"/>
    <w:rsid w:val="003876F2"/>
    <w:rsid w:val="00390835"/>
    <w:rsid w:val="00390FCA"/>
    <w:rsid w:val="00394025"/>
    <w:rsid w:val="003A68B0"/>
    <w:rsid w:val="003B63A1"/>
    <w:rsid w:val="003C205A"/>
    <w:rsid w:val="003C3363"/>
    <w:rsid w:val="003C5E1C"/>
    <w:rsid w:val="003C6291"/>
    <w:rsid w:val="003D33CF"/>
    <w:rsid w:val="003D4987"/>
    <w:rsid w:val="003E31CA"/>
    <w:rsid w:val="003E328A"/>
    <w:rsid w:val="003E4CD1"/>
    <w:rsid w:val="003F44AF"/>
    <w:rsid w:val="0040230C"/>
    <w:rsid w:val="00403482"/>
    <w:rsid w:val="00412D0B"/>
    <w:rsid w:val="00416E22"/>
    <w:rsid w:val="00423AB8"/>
    <w:rsid w:val="00423C8A"/>
    <w:rsid w:val="004321CF"/>
    <w:rsid w:val="00432C92"/>
    <w:rsid w:val="0043448F"/>
    <w:rsid w:val="004446CD"/>
    <w:rsid w:val="00446983"/>
    <w:rsid w:val="00461AFF"/>
    <w:rsid w:val="00477394"/>
    <w:rsid w:val="00480BFC"/>
    <w:rsid w:val="00480E9C"/>
    <w:rsid w:val="00482937"/>
    <w:rsid w:val="0048583C"/>
    <w:rsid w:val="00495CA7"/>
    <w:rsid w:val="004B141F"/>
    <w:rsid w:val="004B72A8"/>
    <w:rsid w:val="004C3F2D"/>
    <w:rsid w:val="004C4697"/>
    <w:rsid w:val="004D79C9"/>
    <w:rsid w:val="004F00AF"/>
    <w:rsid w:val="0050773B"/>
    <w:rsid w:val="00511480"/>
    <w:rsid w:val="005275B3"/>
    <w:rsid w:val="005329FF"/>
    <w:rsid w:val="00544E78"/>
    <w:rsid w:val="005469C7"/>
    <w:rsid w:val="00551147"/>
    <w:rsid w:val="00562D1C"/>
    <w:rsid w:val="005639CE"/>
    <w:rsid w:val="00576573"/>
    <w:rsid w:val="0058171C"/>
    <w:rsid w:val="00582B22"/>
    <w:rsid w:val="0059157D"/>
    <w:rsid w:val="005A123E"/>
    <w:rsid w:val="005A3375"/>
    <w:rsid w:val="005B0A1B"/>
    <w:rsid w:val="005B6E7A"/>
    <w:rsid w:val="005C52BA"/>
    <w:rsid w:val="005C65F2"/>
    <w:rsid w:val="005D3642"/>
    <w:rsid w:val="005D3895"/>
    <w:rsid w:val="005D7999"/>
    <w:rsid w:val="005E19C0"/>
    <w:rsid w:val="005E5AE8"/>
    <w:rsid w:val="005E601A"/>
    <w:rsid w:val="005F245B"/>
    <w:rsid w:val="00604A08"/>
    <w:rsid w:val="00613C97"/>
    <w:rsid w:val="00624BBD"/>
    <w:rsid w:val="00624DEA"/>
    <w:rsid w:val="00625857"/>
    <w:rsid w:val="00631B39"/>
    <w:rsid w:val="00647832"/>
    <w:rsid w:val="00652B13"/>
    <w:rsid w:val="006536CD"/>
    <w:rsid w:val="00654DEB"/>
    <w:rsid w:val="006559CC"/>
    <w:rsid w:val="00663E93"/>
    <w:rsid w:val="00670066"/>
    <w:rsid w:val="00671301"/>
    <w:rsid w:val="006823A2"/>
    <w:rsid w:val="00692282"/>
    <w:rsid w:val="00696453"/>
    <w:rsid w:val="006A1C2D"/>
    <w:rsid w:val="006A757D"/>
    <w:rsid w:val="006B41BB"/>
    <w:rsid w:val="006B7371"/>
    <w:rsid w:val="006B7C33"/>
    <w:rsid w:val="006C4DB3"/>
    <w:rsid w:val="006D3E07"/>
    <w:rsid w:val="006D4840"/>
    <w:rsid w:val="006E0E2E"/>
    <w:rsid w:val="006E0FE6"/>
    <w:rsid w:val="006E5DA7"/>
    <w:rsid w:val="006F3DF9"/>
    <w:rsid w:val="00700D04"/>
    <w:rsid w:val="007029C5"/>
    <w:rsid w:val="00702E28"/>
    <w:rsid w:val="00706C6A"/>
    <w:rsid w:val="007070AB"/>
    <w:rsid w:val="007209F7"/>
    <w:rsid w:val="00720AA3"/>
    <w:rsid w:val="007215B3"/>
    <w:rsid w:val="00726654"/>
    <w:rsid w:val="007277E6"/>
    <w:rsid w:val="0073677F"/>
    <w:rsid w:val="00737F94"/>
    <w:rsid w:val="00754FCA"/>
    <w:rsid w:val="007712EC"/>
    <w:rsid w:val="00771BA9"/>
    <w:rsid w:val="007848BE"/>
    <w:rsid w:val="00786102"/>
    <w:rsid w:val="00791DD6"/>
    <w:rsid w:val="00791E14"/>
    <w:rsid w:val="00792BFE"/>
    <w:rsid w:val="007A7278"/>
    <w:rsid w:val="007B18B6"/>
    <w:rsid w:val="007C0C0E"/>
    <w:rsid w:val="007C2117"/>
    <w:rsid w:val="007D6758"/>
    <w:rsid w:val="007D704B"/>
    <w:rsid w:val="007E06FB"/>
    <w:rsid w:val="007E0C25"/>
    <w:rsid w:val="007F3CCA"/>
    <w:rsid w:val="007F6E95"/>
    <w:rsid w:val="0080294C"/>
    <w:rsid w:val="00803068"/>
    <w:rsid w:val="008239F4"/>
    <w:rsid w:val="00823CED"/>
    <w:rsid w:val="00831A77"/>
    <w:rsid w:val="00835F98"/>
    <w:rsid w:val="0083617C"/>
    <w:rsid w:val="00837447"/>
    <w:rsid w:val="0085178F"/>
    <w:rsid w:val="008517DD"/>
    <w:rsid w:val="0085234B"/>
    <w:rsid w:val="008528F6"/>
    <w:rsid w:val="00852F65"/>
    <w:rsid w:val="008575DE"/>
    <w:rsid w:val="008603DE"/>
    <w:rsid w:val="0086282D"/>
    <w:rsid w:val="00865C9E"/>
    <w:rsid w:val="008734C6"/>
    <w:rsid w:val="0087634C"/>
    <w:rsid w:val="00881837"/>
    <w:rsid w:val="00883AEC"/>
    <w:rsid w:val="00885D7C"/>
    <w:rsid w:val="00886683"/>
    <w:rsid w:val="008A03C0"/>
    <w:rsid w:val="008A0E05"/>
    <w:rsid w:val="008A1F47"/>
    <w:rsid w:val="008A3A2B"/>
    <w:rsid w:val="008A3C9E"/>
    <w:rsid w:val="008A69BF"/>
    <w:rsid w:val="008C3132"/>
    <w:rsid w:val="008C3893"/>
    <w:rsid w:val="008C4128"/>
    <w:rsid w:val="008C5F13"/>
    <w:rsid w:val="008D5D5F"/>
    <w:rsid w:val="008D686F"/>
    <w:rsid w:val="008D7B10"/>
    <w:rsid w:val="008E5C59"/>
    <w:rsid w:val="008F13B9"/>
    <w:rsid w:val="008F1B7A"/>
    <w:rsid w:val="009124D6"/>
    <w:rsid w:val="00922B51"/>
    <w:rsid w:val="0092452E"/>
    <w:rsid w:val="009266F6"/>
    <w:rsid w:val="009347F4"/>
    <w:rsid w:val="00936051"/>
    <w:rsid w:val="00940FD0"/>
    <w:rsid w:val="00947DCA"/>
    <w:rsid w:val="00950FF9"/>
    <w:rsid w:val="0097189E"/>
    <w:rsid w:val="0098182B"/>
    <w:rsid w:val="00981D13"/>
    <w:rsid w:val="0098417F"/>
    <w:rsid w:val="0098422A"/>
    <w:rsid w:val="00990424"/>
    <w:rsid w:val="00991933"/>
    <w:rsid w:val="009A16B4"/>
    <w:rsid w:val="009A468E"/>
    <w:rsid w:val="009A60B1"/>
    <w:rsid w:val="009C3662"/>
    <w:rsid w:val="009C5895"/>
    <w:rsid w:val="009C7DAA"/>
    <w:rsid w:val="009D204C"/>
    <w:rsid w:val="009D2329"/>
    <w:rsid w:val="009E088D"/>
    <w:rsid w:val="009F6F78"/>
    <w:rsid w:val="009F7451"/>
    <w:rsid w:val="00A125EE"/>
    <w:rsid w:val="00A12E83"/>
    <w:rsid w:val="00A14889"/>
    <w:rsid w:val="00A14A6F"/>
    <w:rsid w:val="00A15724"/>
    <w:rsid w:val="00A225E4"/>
    <w:rsid w:val="00A2631F"/>
    <w:rsid w:val="00A305D1"/>
    <w:rsid w:val="00A42F4E"/>
    <w:rsid w:val="00A464CB"/>
    <w:rsid w:val="00A47B15"/>
    <w:rsid w:val="00A508CC"/>
    <w:rsid w:val="00A550B1"/>
    <w:rsid w:val="00A63139"/>
    <w:rsid w:val="00A72AA3"/>
    <w:rsid w:val="00A73C2F"/>
    <w:rsid w:val="00A76876"/>
    <w:rsid w:val="00A81EA0"/>
    <w:rsid w:val="00A917A0"/>
    <w:rsid w:val="00A93133"/>
    <w:rsid w:val="00A94B25"/>
    <w:rsid w:val="00AA3547"/>
    <w:rsid w:val="00AA7667"/>
    <w:rsid w:val="00AB6442"/>
    <w:rsid w:val="00AC0B5D"/>
    <w:rsid w:val="00AC448D"/>
    <w:rsid w:val="00AC7FD2"/>
    <w:rsid w:val="00AD70F3"/>
    <w:rsid w:val="00AE44CB"/>
    <w:rsid w:val="00AE5841"/>
    <w:rsid w:val="00AF2755"/>
    <w:rsid w:val="00AF62D7"/>
    <w:rsid w:val="00B043B8"/>
    <w:rsid w:val="00B05EDF"/>
    <w:rsid w:val="00B21476"/>
    <w:rsid w:val="00B33230"/>
    <w:rsid w:val="00B37257"/>
    <w:rsid w:val="00B43F8B"/>
    <w:rsid w:val="00B46AF2"/>
    <w:rsid w:val="00B47505"/>
    <w:rsid w:val="00B549D2"/>
    <w:rsid w:val="00B55049"/>
    <w:rsid w:val="00B55CE3"/>
    <w:rsid w:val="00B60505"/>
    <w:rsid w:val="00B62718"/>
    <w:rsid w:val="00B646DB"/>
    <w:rsid w:val="00B66059"/>
    <w:rsid w:val="00B716B7"/>
    <w:rsid w:val="00B72555"/>
    <w:rsid w:val="00B73458"/>
    <w:rsid w:val="00B7397D"/>
    <w:rsid w:val="00B76A20"/>
    <w:rsid w:val="00B86258"/>
    <w:rsid w:val="00B867A7"/>
    <w:rsid w:val="00BA20FB"/>
    <w:rsid w:val="00BA53EE"/>
    <w:rsid w:val="00BB2492"/>
    <w:rsid w:val="00BC29D1"/>
    <w:rsid w:val="00BC4D11"/>
    <w:rsid w:val="00BD7D9C"/>
    <w:rsid w:val="00BD7DD6"/>
    <w:rsid w:val="00BF0DA4"/>
    <w:rsid w:val="00BF415A"/>
    <w:rsid w:val="00C0103E"/>
    <w:rsid w:val="00C015B4"/>
    <w:rsid w:val="00C0566D"/>
    <w:rsid w:val="00C210F1"/>
    <w:rsid w:val="00C2451F"/>
    <w:rsid w:val="00C264F8"/>
    <w:rsid w:val="00C3122B"/>
    <w:rsid w:val="00C33A5D"/>
    <w:rsid w:val="00C35087"/>
    <w:rsid w:val="00C35387"/>
    <w:rsid w:val="00C42CFA"/>
    <w:rsid w:val="00C51A28"/>
    <w:rsid w:val="00C76E60"/>
    <w:rsid w:val="00C80C6F"/>
    <w:rsid w:val="00C87632"/>
    <w:rsid w:val="00C90530"/>
    <w:rsid w:val="00C921B9"/>
    <w:rsid w:val="00C92F9B"/>
    <w:rsid w:val="00CB0F55"/>
    <w:rsid w:val="00CC099D"/>
    <w:rsid w:val="00CC44D1"/>
    <w:rsid w:val="00CD14F9"/>
    <w:rsid w:val="00CD68A5"/>
    <w:rsid w:val="00CE246A"/>
    <w:rsid w:val="00CE6649"/>
    <w:rsid w:val="00CF1155"/>
    <w:rsid w:val="00CF686E"/>
    <w:rsid w:val="00D002A3"/>
    <w:rsid w:val="00D229CF"/>
    <w:rsid w:val="00D27800"/>
    <w:rsid w:val="00D318BF"/>
    <w:rsid w:val="00D31A06"/>
    <w:rsid w:val="00D34927"/>
    <w:rsid w:val="00D404CA"/>
    <w:rsid w:val="00D429AB"/>
    <w:rsid w:val="00D4525E"/>
    <w:rsid w:val="00D47012"/>
    <w:rsid w:val="00D47CC3"/>
    <w:rsid w:val="00D55B2F"/>
    <w:rsid w:val="00D6474D"/>
    <w:rsid w:val="00D875A6"/>
    <w:rsid w:val="00D952A7"/>
    <w:rsid w:val="00DA0E86"/>
    <w:rsid w:val="00DA4C50"/>
    <w:rsid w:val="00DA748D"/>
    <w:rsid w:val="00DA773D"/>
    <w:rsid w:val="00DB1CD1"/>
    <w:rsid w:val="00DB6A74"/>
    <w:rsid w:val="00DC2B29"/>
    <w:rsid w:val="00DE515B"/>
    <w:rsid w:val="00DF237D"/>
    <w:rsid w:val="00DF3EED"/>
    <w:rsid w:val="00E2745F"/>
    <w:rsid w:val="00E36E1D"/>
    <w:rsid w:val="00E40846"/>
    <w:rsid w:val="00E455E9"/>
    <w:rsid w:val="00E507F6"/>
    <w:rsid w:val="00E61E7B"/>
    <w:rsid w:val="00E6217D"/>
    <w:rsid w:val="00E63512"/>
    <w:rsid w:val="00E65700"/>
    <w:rsid w:val="00E8148F"/>
    <w:rsid w:val="00E86F2B"/>
    <w:rsid w:val="00E87999"/>
    <w:rsid w:val="00E95D78"/>
    <w:rsid w:val="00E96BF6"/>
    <w:rsid w:val="00EA1E71"/>
    <w:rsid w:val="00EA3D31"/>
    <w:rsid w:val="00EA732C"/>
    <w:rsid w:val="00EB3A3E"/>
    <w:rsid w:val="00EB7521"/>
    <w:rsid w:val="00EC5090"/>
    <w:rsid w:val="00EC51D3"/>
    <w:rsid w:val="00EC7D9B"/>
    <w:rsid w:val="00ED0B69"/>
    <w:rsid w:val="00ED6AA9"/>
    <w:rsid w:val="00EE3EA8"/>
    <w:rsid w:val="00EE58A4"/>
    <w:rsid w:val="00EE58FF"/>
    <w:rsid w:val="00EF1593"/>
    <w:rsid w:val="00EF19E0"/>
    <w:rsid w:val="00EF4A2B"/>
    <w:rsid w:val="00F03B14"/>
    <w:rsid w:val="00F04E14"/>
    <w:rsid w:val="00F10530"/>
    <w:rsid w:val="00F16C22"/>
    <w:rsid w:val="00F21924"/>
    <w:rsid w:val="00F27359"/>
    <w:rsid w:val="00F27466"/>
    <w:rsid w:val="00F3093B"/>
    <w:rsid w:val="00F31D32"/>
    <w:rsid w:val="00F342E8"/>
    <w:rsid w:val="00F40303"/>
    <w:rsid w:val="00F418D3"/>
    <w:rsid w:val="00F478C9"/>
    <w:rsid w:val="00F5304A"/>
    <w:rsid w:val="00F545F9"/>
    <w:rsid w:val="00F643EC"/>
    <w:rsid w:val="00F6446D"/>
    <w:rsid w:val="00F83A3C"/>
    <w:rsid w:val="00F83DDF"/>
    <w:rsid w:val="00F852BE"/>
    <w:rsid w:val="00F92D44"/>
    <w:rsid w:val="00FA2678"/>
    <w:rsid w:val="00FA5BFB"/>
    <w:rsid w:val="00FB52CD"/>
    <w:rsid w:val="00FD40B4"/>
    <w:rsid w:val="00FD4380"/>
    <w:rsid w:val="00FD7774"/>
    <w:rsid w:val="00FE5311"/>
    <w:rsid w:val="00FF40B0"/>
    <w:rsid w:val="02493964"/>
    <w:rsid w:val="1D2D68E1"/>
    <w:rsid w:val="2E05572C"/>
    <w:rsid w:val="39B209B5"/>
    <w:rsid w:val="554516A4"/>
    <w:rsid w:val="5B961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D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BD7DD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D7DD6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BD7DD6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BD7DD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D7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D7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BD7DD6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BD7DD6"/>
    <w:rPr>
      <w:b/>
      <w:bCs/>
    </w:rPr>
  </w:style>
  <w:style w:type="table" w:styleId="aa">
    <w:name w:val="Table Grid"/>
    <w:basedOn w:val="a1"/>
    <w:uiPriority w:val="59"/>
    <w:semiHidden/>
    <w:unhideWhenUsed/>
    <w:qFormat/>
    <w:rsid w:val="00BD7D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sid w:val="00BD7DD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BD7DD6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BD7DD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D7DD6"/>
    <w:rPr>
      <w:sz w:val="18"/>
      <w:szCs w:val="18"/>
    </w:rPr>
  </w:style>
  <w:style w:type="paragraph" w:styleId="ad">
    <w:name w:val="List Paragraph"/>
    <w:basedOn w:val="a"/>
    <w:uiPriority w:val="34"/>
    <w:qFormat/>
    <w:rsid w:val="00BD7DD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BD7DD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0">
    <w:name w:val="日期 Char"/>
    <w:basedOn w:val="a0"/>
    <w:link w:val="a4"/>
    <w:uiPriority w:val="99"/>
    <w:semiHidden/>
    <w:qFormat/>
    <w:rsid w:val="00BD7DD6"/>
  </w:style>
  <w:style w:type="character" w:customStyle="1" w:styleId="Char1">
    <w:name w:val="批注框文本 Char"/>
    <w:basedOn w:val="a0"/>
    <w:link w:val="a5"/>
    <w:uiPriority w:val="99"/>
    <w:semiHidden/>
    <w:qFormat/>
    <w:rsid w:val="00BD7DD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D7DD6"/>
  </w:style>
  <w:style w:type="character" w:customStyle="1" w:styleId="Char4">
    <w:name w:val="批注主题 Char"/>
    <w:basedOn w:val="Char"/>
    <w:link w:val="a9"/>
    <w:uiPriority w:val="99"/>
    <w:semiHidden/>
    <w:qFormat/>
    <w:rsid w:val="00BD7DD6"/>
    <w:rPr>
      <w:b/>
      <w:bCs/>
    </w:rPr>
  </w:style>
  <w:style w:type="paragraph" w:customStyle="1" w:styleId="Default">
    <w:name w:val="Default"/>
    <w:rsid w:val="00BA20FB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110204-DDA0-4F0C-AF13-91C905075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908</Characters>
  <Application>Microsoft Office Word</Application>
  <DocSecurity>2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冰</dc:creator>
  <cp:lastModifiedBy>周统</cp:lastModifiedBy>
  <cp:revision>2</cp:revision>
  <dcterms:created xsi:type="dcterms:W3CDTF">2021-08-11T02:09:00Z</dcterms:created>
  <dcterms:modified xsi:type="dcterms:W3CDTF">2021-08-1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